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84"/>
        <w:gridCol w:w="2466"/>
        <w:gridCol w:w="1890"/>
        <w:gridCol w:w="4500"/>
      </w:tblGrid>
      <w:tr w:rsidR="00854333" w:rsidRPr="00A26ED1" w14:paraId="4B69139F" w14:textId="77777777" w:rsidTr="00A22FB4">
        <w:tc>
          <w:tcPr>
            <w:tcW w:w="4184"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Title and Description</w:t>
            </w:r>
          </w:p>
        </w:tc>
        <w:tc>
          <w:tcPr>
            <w:tcW w:w="2466"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FE555F" w:rsidRPr="00A26ED1" w14:paraId="0B759D11" w14:textId="77777777" w:rsidTr="00A22FB4">
        <w:trPr>
          <w:trHeight w:val="2286"/>
        </w:trPr>
        <w:tc>
          <w:tcPr>
            <w:tcW w:w="4184" w:type="dxa"/>
            <w:vMerge w:val="restart"/>
            <w:tcBorders>
              <w:top w:val="single" w:sz="8" w:space="0" w:color="000000"/>
              <w:left w:val="single" w:sz="8" w:space="0" w:color="000000"/>
              <w:right w:val="single" w:sz="8" w:space="0" w:color="000000"/>
            </w:tcBorders>
            <w:shd w:val="clear" w:color="auto" w:fill="auto"/>
          </w:tcPr>
          <w:p w14:paraId="0694D90E" w14:textId="46294A64" w:rsidR="00C7595D" w:rsidRPr="00A26ED1" w:rsidRDefault="0080620E" w:rsidP="00FC1A1F">
            <w:pPr>
              <w:rPr>
                <w:rFonts w:ascii="Book Antiqua" w:eastAsia="SimSun" w:hAnsi="Book Antiqua"/>
                <w:b/>
                <w:sz w:val="22"/>
                <w:szCs w:val="22"/>
              </w:rPr>
            </w:pPr>
            <w:r w:rsidRPr="00A26ED1">
              <w:rPr>
                <w:rFonts w:ascii="Book Antiqua" w:eastAsia="SimSun" w:hAnsi="Book Antiqua"/>
                <w:b/>
                <w:sz w:val="22"/>
                <w:szCs w:val="22"/>
              </w:rPr>
              <w:t>Research Investment to Spark the Economy (RISE) Act</w:t>
            </w:r>
          </w:p>
          <w:p w14:paraId="32C408C2" w14:textId="77777777" w:rsidR="00C7595D" w:rsidRPr="00A26ED1" w:rsidRDefault="00C7595D" w:rsidP="00C7595D">
            <w:pPr>
              <w:rPr>
                <w:rFonts w:ascii="Book Antiqua" w:hAnsi="Book Antiqua" w:cs="Arial"/>
                <w:color w:val="333333"/>
                <w:sz w:val="22"/>
                <w:szCs w:val="22"/>
                <w:shd w:val="clear" w:color="auto" w:fill="FFFFFF"/>
              </w:rPr>
            </w:pPr>
            <w:r w:rsidRPr="00C7595D">
              <w:rPr>
                <w:rFonts w:ascii="Book Antiqua" w:hAnsi="Book Antiqua" w:cs="Arial"/>
                <w:color w:val="333333"/>
                <w:sz w:val="22"/>
                <w:szCs w:val="22"/>
                <w:shd w:val="clear" w:color="auto" w:fill="FFFFFF"/>
              </w:rPr>
              <w:t>This bill authorizes support</w:t>
            </w:r>
            <w:r w:rsidRPr="00A26ED1">
              <w:rPr>
                <w:rFonts w:ascii="Book Antiqua" w:hAnsi="Book Antiqua" w:cs="Arial"/>
                <w:color w:val="333333"/>
                <w:sz w:val="22"/>
                <w:szCs w:val="22"/>
                <w:shd w:val="clear" w:color="auto" w:fill="FFFFFF"/>
              </w:rPr>
              <w:t xml:space="preserve"> for </w:t>
            </w:r>
            <w:r w:rsidRPr="00C7595D">
              <w:rPr>
                <w:rFonts w:ascii="Book Antiqua" w:hAnsi="Book Antiqua"/>
                <w:sz w:val="22"/>
                <w:szCs w:val="22"/>
              </w:rPr>
              <w:t>research</w:t>
            </w:r>
            <w:r w:rsidRPr="00C7595D">
              <w:rPr>
                <w:rFonts w:ascii="Book Antiqua" w:hAnsi="Book Antiqua" w:cs="Arial"/>
                <w:color w:val="333333"/>
                <w:sz w:val="22"/>
                <w:szCs w:val="22"/>
                <w:shd w:val="clear" w:color="auto" w:fill="FFFFFF"/>
              </w:rPr>
              <w:t> </w:t>
            </w:r>
          </w:p>
          <w:p w14:paraId="3CB5C10F" w14:textId="77777777" w:rsidR="00C7595D" w:rsidRPr="00A26ED1" w:rsidRDefault="00C7595D" w:rsidP="00C7595D">
            <w:pPr>
              <w:rPr>
                <w:rFonts w:ascii="Book Antiqua" w:hAnsi="Book Antiqua" w:cs="Arial"/>
                <w:color w:val="333333"/>
                <w:sz w:val="22"/>
                <w:szCs w:val="22"/>
                <w:shd w:val="clear" w:color="auto" w:fill="FFFFFF"/>
              </w:rPr>
            </w:pPr>
            <w:r w:rsidRPr="00C7595D">
              <w:rPr>
                <w:rFonts w:ascii="Book Antiqua" w:hAnsi="Book Antiqua" w:cs="Arial"/>
                <w:color w:val="333333"/>
                <w:sz w:val="22"/>
                <w:szCs w:val="22"/>
                <w:shd w:val="clear" w:color="auto" w:fill="FFFFFF"/>
              </w:rPr>
              <w:t>regarding COVID-19 (i.e., coronavirus disease 2019)</w:t>
            </w:r>
            <w:r w:rsidRPr="00A26ED1">
              <w:rPr>
                <w:rFonts w:ascii="Book Antiqua" w:hAnsi="Book Antiqua" w:cs="Arial"/>
                <w:color w:val="333333"/>
                <w:sz w:val="22"/>
                <w:szCs w:val="22"/>
                <w:shd w:val="clear" w:color="auto" w:fill="FFFFFF"/>
              </w:rPr>
              <w:t xml:space="preserve"> </w:t>
            </w:r>
            <w:r w:rsidRPr="00C7595D">
              <w:rPr>
                <w:rFonts w:ascii="Book Antiqua" w:hAnsi="Book Antiqua" w:cs="Arial"/>
                <w:color w:val="333333"/>
                <w:sz w:val="22"/>
                <w:szCs w:val="22"/>
                <w:shd w:val="clear" w:color="auto" w:fill="FFFFFF"/>
              </w:rPr>
              <w:t>or </w:t>
            </w:r>
            <w:r w:rsidRPr="00C7595D">
              <w:rPr>
                <w:rFonts w:ascii="Book Antiqua" w:hAnsi="Book Antiqua"/>
                <w:sz w:val="22"/>
                <w:szCs w:val="22"/>
              </w:rPr>
              <w:t>research</w:t>
            </w:r>
            <w:r w:rsidRPr="00C7595D">
              <w:rPr>
                <w:rFonts w:ascii="Book Antiqua" w:hAnsi="Book Antiqua" w:cs="Arial"/>
                <w:color w:val="333333"/>
                <w:sz w:val="22"/>
                <w:szCs w:val="22"/>
                <w:shd w:val="clear" w:color="auto" w:fill="FFFFFF"/>
              </w:rPr>
              <w:t> disrupted by </w:t>
            </w:r>
          </w:p>
          <w:p w14:paraId="1C38F1FD" w14:textId="2590BD2A" w:rsidR="00C7595D" w:rsidRPr="00C7595D" w:rsidRDefault="00C7595D" w:rsidP="00C7595D">
            <w:pPr>
              <w:rPr>
                <w:rFonts w:ascii="Book Antiqua" w:hAnsi="Book Antiqua"/>
                <w:sz w:val="22"/>
                <w:szCs w:val="22"/>
              </w:rPr>
            </w:pPr>
            <w:r w:rsidRPr="00C7595D">
              <w:rPr>
                <w:rFonts w:ascii="Book Antiqua" w:hAnsi="Book Antiqua"/>
                <w:sz w:val="22"/>
                <w:szCs w:val="22"/>
              </w:rPr>
              <w:t>the</w:t>
            </w:r>
            <w:r w:rsidRPr="00C7595D">
              <w:rPr>
                <w:rFonts w:ascii="Book Antiqua" w:hAnsi="Book Antiqua" w:cs="Arial"/>
                <w:color w:val="333333"/>
                <w:sz w:val="22"/>
                <w:szCs w:val="22"/>
                <w:shd w:val="clear" w:color="auto" w:fill="FFFFFF"/>
              </w:rPr>
              <w:t> COVID-19 pandemic.</w:t>
            </w:r>
          </w:p>
          <w:p w14:paraId="4FA82BBC" w14:textId="15E3F9C0" w:rsidR="00C7595D" w:rsidRPr="00C7595D" w:rsidRDefault="00C7595D" w:rsidP="00C7595D">
            <w:pPr>
              <w:shd w:val="clear" w:color="auto" w:fill="FFFFFF"/>
              <w:spacing w:before="100" w:beforeAutospacing="1" w:after="100" w:afterAutospacing="1"/>
              <w:rPr>
                <w:rFonts w:ascii="Book Antiqua" w:hAnsi="Book Antiqua" w:cs="Arial"/>
                <w:color w:val="333333"/>
                <w:sz w:val="22"/>
                <w:szCs w:val="22"/>
              </w:rPr>
            </w:pPr>
            <w:r w:rsidRPr="00C7595D">
              <w:rPr>
                <w:rFonts w:ascii="Book Antiqua" w:hAnsi="Book Antiqua" w:cs="Arial"/>
                <w:color w:val="333333"/>
                <w:sz w:val="22"/>
                <w:szCs w:val="22"/>
              </w:rPr>
              <w:t>Support may be used to</w:t>
            </w:r>
            <w:r w:rsidRPr="00A26ED1">
              <w:rPr>
                <w:rFonts w:ascii="Book Antiqua" w:hAnsi="Book Antiqua" w:cs="Arial"/>
                <w:color w:val="333333"/>
                <w:sz w:val="22"/>
                <w:szCs w:val="22"/>
              </w:rPr>
              <w:t xml:space="preserve">: </w:t>
            </w:r>
          </w:p>
          <w:p w14:paraId="01A2A750" w14:textId="0B2C52CD" w:rsidR="00C7595D" w:rsidRPr="00C7595D" w:rsidRDefault="00C7595D" w:rsidP="00797CFA">
            <w:pPr>
              <w:numPr>
                <w:ilvl w:val="0"/>
                <w:numId w:val="7"/>
              </w:numPr>
              <w:shd w:val="clear" w:color="auto" w:fill="FFFFFF"/>
              <w:spacing w:before="100" w:beforeAutospacing="1" w:after="100" w:afterAutospacing="1"/>
              <w:rPr>
                <w:rFonts w:ascii="Book Antiqua" w:hAnsi="Book Antiqua" w:cs="Arial"/>
                <w:color w:val="333333"/>
                <w:sz w:val="22"/>
                <w:szCs w:val="22"/>
              </w:rPr>
            </w:pPr>
            <w:r w:rsidRPr="00C7595D">
              <w:rPr>
                <w:rFonts w:ascii="Book Antiqua" w:hAnsi="Book Antiqua" w:cs="Arial"/>
                <w:color w:val="333333"/>
                <w:sz w:val="22"/>
                <w:szCs w:val="22"/>
              </w:rPr>
              <w:t>provide supplemental funding to extend the duration of a grant to a research institution, national laboratory, or individual that was awarded prior to the enactment of this bill, or to expand the purposes of such a grant as specified;</w:t>
            </w:r>
          </w:p>
          <w:p w14:paraId="57F95DA3" w14:textId="77777777" w:rsidR="00C7595D" w:rsidRPr="00C7595D" w:rsidRDefault="00C7595D" w:rsidP="00C7595D">
            <w:pPr>
              <w:numPr>
                <w:ilvl w:val="0"/>
                <w:numId w:val="7"/>
              </w:numPr>
              <w:shd w:val="clear" w:color="auto" w:fill="FFFFFF"/>
              <w:spacing w:before="100" w:beforeAutospacing="1" w:after="100" w:afterAutospacing="1"/>
              <w:rPr>
                <w:rFonts w:ascii="Book Antiqua" w:hAnsi="Book Antiqua" w:cs="Arial"/>
                <w:color w:val="333333"/>
                <w:sz w:val="22"/>
                <w:szCs w:val="22"/>
              </w:rPr>
            </w:pPr>
            <w:r w:rsidRPr="00C7595D">
              <w:rPr>
                <w:rFonts w:ascii="Book Antiqua" w:hAnsi="Book Antiqua" w:cs="Arial"/>
                <w:color w:val="333333"/>
                <w:sz w:val="22"/>
                <w:szCs w:val="22"/>
              </w:rPr>
              <w:t>issue awards to research the effects of the current pandemic and potential future pandemics; and</w:t>
            </w:r>
          </w:p>
          <w:p w14:paraId="148A0B30" w14:textId="77777777" w:rsidR="00C7595D" w:rsidRPr="00C7595D" w:rsidRDefault="00C7595D" w:rsidP="00C7595D">
            <w:pPr>
              <w:numPr>
                <w:ilvl w:val="0"/>
                <w:numId w:val="7"/>
              </w:numPr>
              <w:shd w:val="clear" w:color="auto" w:fill="FFFFFF"/>
              <w:spacing w:before="100" w:beforeAutospacing="1" w:after="100" w:afterAutospacing="1"/>
              <w:rPr>
                <w:rFonts w:ascii="Book Antiqua" w:hAnsi="Book Antiqua" w:cs="Arial"/>
                <w:color w:val="333333"/>
                <w:sz w:val="22"/>
                <w:szCs w:val="22"/>
              </w:rPr>
            </w:pPr>
            <w:r w:rsidRPr="00C7595D">
              <w:rPr>
                <w:rFonts w:ascii="Book Antiqua" w:hAnsi="Book Antiqua" w:cs="Arial"/>
                <w:color w:val="333333"/>
                <w:sz w:val="22"/>
                <w:szCs w:val="22"/>
              </w:rPr>
              <w:t>provide flexibility on awards to account for facility closures or other limitations during the COVID-19 public health emergency.</w:t>
            </w:r>
          </w:p>
          <w:p w14:paraId="50BBD73D" w14:textId="5F3D4D11" w:rsidR="0080620E" w:rsidRPr="00A26ED1" w:rsidRDefault="00C7595D" w:rsidP="00797CFA">
            <w:pPr>
              <w:shd w:val="clear" w:color="auto" w:fill="FFFFFF"/>
              <w:spacing w:before="100" w:beforeAutospacing="1" w:after="100" w:afterAutospacing="1"/>
              <w:rPr>
                <w:rFonts w:ascii="Book Antiqua" w:hAnsi="Book Antiqua" w:cs="Arial"/>
                <w:color w:val="333333"/>
                <w:sz w:val="22"/>
                <w:szCs w:val="22"/>
              </w:rPr>
            </w:pPr>
            <w:r w:rsidRPr="00C7595D">
              <w:rPr>
                <w:rFonts w:ascii="Book Antiqua" w:hAnsi="Book Antiqua" w:cs="Arial"/>
                <w:color w:val="333333"/>
                <w:sz w:val="22"/>
                <w:szCs w:val="22"/>
              </w:rPr>
              <w:t>Agencies must provide the support as rapidly as possible.</w:t>
            </w:r>
            <w:r w:rsidR="00797CFA" w:rsidRPr="00A26ED1">
              <w:rPr>
                <w:rFonts w:ascii="Book Antiqua" w:hAnsi="Book Antiqua" w:cs="Arial"/>
                <w:color w:val="333333"/>
                <w:sz w:val="22"/>
                <w:szCs w:val="22"/>
              </w:rPr>
              <w:t xml:space="preserve"> </w:t>
            </w:r>
            <w:r w:rsidRPr="00C7595D">
              <w:rPr>
                <w:rFonts w:ascii="Book Antiqua" w:hAnsi="Book Antiqua" w:cs="Arial"/>
                <w:color w:val="333333"/>
                <w:sz w:val="22"/>
                <w:szCs w:val="22"/>
              </w:rPr>
              <w:t>Provided funds shall remain available through FY2021.</w:t>
            </w:r>
            <w:r w:rsidR="00797CFA" w:rsidRPr="00A26ED1">
              <w:rPr>
                <w:rFonts w:ascii="Book Antiqua" w:hAnsi="Book Antiqua" w:cs="Arial"/>
                <w:color w:val="333333"/>
                <w:sz w:val="22"/>
                <w:szCs w:val="22"/>
              </w:rPr>
              <w:t xml:space="preserve">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513D1AA6" w14:textId="05782B32" w:rsidR="00FE555F" w:rsidRPr="00A26ED1" w:rsidRDefault="00DF63D8" w:rsidP="00FC1A1F">
            <w:pPr>
              <w:rPr>
                <w:rFonts w:ascii="Book Antiqua" w:hAnsi="Book Antiqua"/>
                <w:sz w:val="22"/>
                <w:szCs w:val="22"/>
              </w:rPr>
            </w:pPr>
            <w:hyperlink r:id="rId8" w:history="1">
              <w:r w:rsidRPr="00A26ED1">
                <w:rPr>
                  <w:rStyle w:val="Hyperlink"/>
                  <w:rFonts w:ascii="Book Antiqua" w:hAnsi="Book Antiqua" w:cs="Arial"/>
                  <w:color w:val="3366CC"/>
                  <w:sz w:val="22"/>
                  <w:szCs w:val="22"/>
                  <w:shd w:val="clear" w:color="auto" w:fill="FFFFFF"/>
                </w:rPr>
                <w:t>H.R.869</w:t>
              </w:r>
            </w:hyperlink>
            <w:r w:rsidRPr="00A26ED1">
              <w:rPr>
                <w:rFonts w:ascii="Book Antiqua" w:hAnsi="Book Antiqua"/>
                <w:sz w:val="22"/>
                <w:szCs w:val="22"/>
              </w:rPr>
              <w:t xml:space="preserve"> </w:t>
            </w:r>
            <w:r w:rsidRPr="00A26ED1">
              <w:rPr>
                <w:rFonts w:ascii="Book Antiqua" w:hAnsi="Book Antiqua"/>
                <w:sz w:val="22"/>
                <w:szCs w:val="22"/>
              </w:rPr>
              <w:t xml:space="preserve"> Rep. DeGette</w:t>
            </w:r>
            <w:r w:rsidRPr="00A26ED1">
              <w:rPr>
                <w:rFonts w:ascii="Book Antiqua" w:hAnsi="Book Antiqua"/>
                <w:sz w:val="22"/>
                <w:szCs w:val="22"/>
              </w:rPr>
              <w:t xml:space="preserve"> (</w:t>
            </w:r>
            <w:r w:rsidRPr="00A26ED1">
              <w:rPr>
                <w:rFonts w:ascii="Book Antiqua" w:hAnsi="Book Antiqua"/>
                <w:sz w:val="22"/>
                <w:szCs w:val="22"/>
              </w:rPr>
              <w:t>D-CO-1</w:t>
            </w:r>
            <w:r w:rsidRPr="00A26ED1">
              <w:rPr>
                <w:rFonts w:ascii="Book Antiqua" w:hAnsi="Book Antiqua"/>
                <w:sz w:val="22"/>
                <w:szCs w:val="22"/>
              </w:rPr>
              <w:t xml:space="preserve">) </w:t>
            </w:r>
          </w:p>
        </w:tc>
        <w:tc>
          <w:tcPr>
            <w:tcW w:w="1890" w:type="dxa"/>
            <w:tcBorders>
              <w:top w:val="single" w:sz="8" w:space="0" w:color="000000"/>
              <w:left w:val="single" w:sz="8" w:space="0" w:color="000000"/>
              <w:right w:val="single" w:sz="8" w:space="0" w:color="000000"/>
            </w:tcBorders>
            <w:shd w:val="clear" w:color="auto" w:fill="auto"/>
          </w:tcPr>
          <w:p w14:paraId="303423D4" w14:textId="1FDEC8BF" w:rsidR="00FE555F" w:rsidRPr="00A26ED1" w:rsidRDefault="00DF63D8" w:rsidP="00FC1A1F">
            <w:pPr>
              <w:rPr>
                <w:rFonts w:ascii="Book Antiqua" w:hAnsi="Book Antiqua"/>
                <w:sz w:val="22"/>
                <w:szCs w:val="22"/>
              </w:rPr>
            </w:pPr>
            <w:r w:rsidRPr="00A26ED1">
              <w:rPr>
                <w:rFonts w:ascii="Book Antiqua" w:hAnsi="Book Antiqua"/>
                <w:sz w:val="22"/>
                <w:szCs w:val="22"/>
              </w:rPr>
              <w:t xml:space="preserve">112 </w:t>
            </w:r>
            <w:r w:rsidRPr="00A26ED1">
              <w:rPr>
                <w:rFonts w:ascii="Book Antiqua" w:hAnsi="Book Antiqua"/>
                <w:sz w:val="22"/>
                <w:szCs w:val="22"/>
              </w:rPr>
              <w:t xml:space="preserve">D/ </w:t>
            </w:r>
            <w:r w:rsidRPr="00A26ED1">
              <w:rPr>
                <w:rFonts w:ascii="Book Antiqua" w:hAnsi="Book Antiqua"/>
                <w:sz w:val="22"/>
                <w:szCs w:val="22"/>
              </w:rPr>
              <w:t xml:space="preserve">13 </w:t>
            </w:r>
            <w:r w:rsidRPr="00A26ED1">
              <w:rPr>
                <w:rFonts w:ascii="Book Antiqua" w:hAnsi="Book Antiqua"/>
                <w:sz w:val="22"/>
                <w:szCs w:val="22"/>
              </w:rPr>
              <w:t>R</w:t>
            </w:r>
          </w:p>
        </w:tc>
        <w:tc>
          <w:tcPr>
            <w:tcW w:w="4500" w:type="dxa"/>
            <w:tcBorders>
              <w:top w:val="single" w:sz="8" w:space="0" w:color="000000"/>
              <w:left w:val="single" w:sz="8" w:space="0" w:color="000000"/>
              <w:right w:val="single" w:sz="8" w:space="0" w:color="000000"/>
            </w:tcBorders>
            <w:shd w:val="clear" w:color="auto" w:fill="auto"/>
          </w:tcPr>
          <w:p w14:paraId="5B4F4778" w14:textId="1A9D99DA" w:rsidR="00FE555F" w:rsidRPr="00A26ED1" w:rsidRDefault="00DF63D8" w:rsidP="00FC1A1F">
            <w:pPr>
              <w:rPr>
                <w:rFonts w:ascii="Book Antiqua" w:hAnsi="Book Antiqua"/>
                <w:sz w:val="22"/>
                <w:szCs w:val="22"/>
              </w:rPr>
            </w:pPr>
            <w:r w:rsidRPr="00A26ED1">
              <w:rPr>
                <w:rFonts w:ascii="Book Antiqua" w:hAnsi="Book Antiqua"/>
                <w:sz w:val="22"/>
                <w:szCs w:val="22"/>
              </w:rPr>
              <w:t>Introduced in House</w:t>
            </w:r>
            <w:r w:rsidRPr="00A26ED1">
              <w:rPr>
                <w:rFonts w:ascii="Book Antiqua" w:hAnsi="Book Antiqua"/>
                <w:sz w:val="22"/>
                <w:szCs w:val="22"/>
              </w:rPr>
              <w:t xml:space="preserve"> </w:t>
            </w:r>
            <w:r w:rsidR="00DA7DEA">
              <w:rPr>
                <w:rFonts w:ascii="Book Antiqua" w:hAnsi="Book Antiqua"/>
                <w:sz w:val="22"/>
                <w:szCs w:val="22"/>
              </w:rPr>
              <w:t>and r</w:t>
            </w:r>
            <w:r w:rsidR="00DA7DEA" w:rsidRPr="00DA7DEA">
              <w:rPr>
                <w:rFonts w:ascii="Book Antiqua" w:hAnsi="Book Antiqua"/>
                <w:sz w:val="22"/>
                <w:szCs w:val="22"/>
              </w:rPr>
              <w:t>eferred to the Subcommittee on Biotechnology, Horticulture, and Research.</w:t>
            </w:r>
          </w:p>
        </w:tc>
      </w:tr>
      <w:tr w:rsidR="00FE555F" w:rsidRPr="00A26ED1" w14:paraId="5B8B3CFA" w14:textId="77777777" w:rsidTr="00A43F31">
        <w:trPr>
          <w:trHeight w:val="2286"/>
        </w:trPr>
        <w:tc>
          <w:tcPr>
            <w:tcW w:w="4184" w:type="dxa"/>
            <w:vMerge/>
            <w:tcBorders>
              <w:left w:val="single" w:sz="8" w:space="0" w:color="000000"/>
              <w:right w:val="single" w:sz="8" w:space="0" w:color="000000"/>
            </w:tcBorders>
            <w:shd w:val="clear" w:color="auto" w:fill="auto"/>
          </w:tcPr>
          <w:p w14:paraId="3A1739D1" w14:textId="77777777" w:rsidR="00FE555F" w:rsidRPr="00A26ED1" w:rsidRDefault="00FE555F" w:rsidP="00FC1A1F">
            <w:pPr>
              <w:rPr>
                <w:rFonts w:ascii="Book Antiqua" w:eastAsia="SimSun" w:hAnsi="Book Antiqua"/>
                <w:b/>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2811D9F3" w14:textId="03C8340A" w:rsidR="00FE555F" w:rsidRPr="00A26ED1" w:rsidRDefault="00DF63D8" w:rsidP="00FC1A1F">
            <w:pPr>
              <w:rPr>
                <w:rFonts w:ascii="Book Antiqua" w:hAnsi="Book Antiqua"/>
                <w:sz w:val="22"/>
                <w:szCs w:val="22"/>
              </w:rPr>
            </w:pPr>
            <w:r w:rsidRPr="00A26ED1">
              <w:rPr>
                <w:rFonts w:ascii="Book Antiqua" w:hAnsi="Book Antiqua" w:cs="Arial"/>
                <w:color w:val="333333"/>
                <w:sz w:val="22"/>
                <w:szCs w:val="22"/>
                <w:shd w:val="clear" w:color="auto" w:fill="FFFFFF"/>
              </w:rPr>
              <w:t> </w:t>
            </w:r>
            <w:hyperlink r:id="rId9" w:history="1">
              <w:r w:rsidRPr="00A26ED1">
                <w:rPr>
                  <w:rStyle w:val="Hyperlink"/>
                  <w:rFonts w:ascii="Book Antiqua" w:hAnsi="Book Antiqua" w:cs="Arial"/>
                  <w:color w:val="3366CC"/>
                  <w:sz w:val="22"/>
                  <w:szCs w:val="22"/>
                </w:rPr>
                <w:t>S.289</w:t>
              </w:r>
            </w:hyperlink>
            <w:r w:rsidRPr="00A26ED1">
              <w:rPr>
                <w:rStyle w:val="result-heading"/>
                <w:rFonts w:ascii="Book Antiqua" w:hAnsi="Book Antiqua" w:cs="Arial"/>
                <w:color w:val="333333"/>
                <w:sz w:val="22"/>
                <w:szCs w:val="22"/>
                <w:shd w:val="clear" w:color="auto" w:fill="FFFFFF"/>
              </w:rPr>
              <w:t xml:space="preserve"> </w:t>
            </w:r>
            <w:r w:rsidRPr="00A26ED1">
              <w:rPr>
                <w:rStyle w:val="result-heading"/>
                <w:rFonts w:ascii="Book Antiqua" w:hAnsi="Book Antiqua" w:cs="Arial"/>
                <w:color w:val="333333"/>
                <w:sz w:val="22"/>
                <w:szCs w:val="22"/>
                <w:shd w:val="clear" w:color="auto" w:fill="FFFFFF"/>
              </w:rPr>
              <w:t xml:space="preserve"> Sen. Markey</w:t>
            </w:r>
            <w:r w:rsidRPr="00A26ED1">
              <w:rPr>
                <w:rStyle w:val="result-heading"/>
                <w:rFonts w:ascii="Book Antiqua" w:hAnsi="Book Antiqua" w:cs="Arial"/>
                <w:color w:val="333333"/>
                <w:sz w:val="22"/>
                <w:szCs w:val="22"/>
                <w:shd w:val="clear" w:color="auto" w:fill="FFFFFF"/>
              </w:rPr>
              <w:t xml:space="preserve"> (</w:t>
            </w:r>
            <w:r w:rsidRPr="00A26ED1">
              <w:rPr>
                <w:rStyle w:val="result-heading"/>
                <w:rFonts w:ascii="Book Antiqua" w:hAnsi="Book Antiqua" w:cs="Arial"/>
                <w:color w:val="333333"/>
                <w:sz w:val="22"/>
                <w:szCs w:val="22"/>
                <w:shd w:val="clear" w:color="auto" w:fill="FFFFFF"/>
              </w:rPr>
              <w:t>D-MA</w:t>
            </w:r>
            <w:r w:rsidRPr="00A26ED1">
              <w:rPr>
                <w:rStyle w:val="result-heading"/>
                <w:rFonts w:ascii="Book Antiqua" w:hAnsi="Book Antiqua" w:cs="Arial"/>
                <w:color w:val="333333"/>
                <w:sz w:val="22"/>
                <w:szCs w:val="22"/>
                <w:shd w:val="clear" w:color="auto" w:fill="FFFFFF"/>
              </w:rPr>
              <w:t>)</w:t>
            </w:r>
            <w:r w:rsidR="00A26ED1">
              <w:rPr>
                <w:rStyle w:val="result-heading"/>
                <w:rFonts w:ascii="Book Antiqua" w:hAnsi="Book Antiqua" w:cs="Arial"/>
                <w:color w:val="333333"/>
                <w:sz w:val="22"/>
                <w:szCs w:val="22"/>
                <w:shd w:val="clear" w:color="auto" w:fill="FFFFFF"/>
              </w:rPr>
              <w:t xml:space="preserve"> </w:t>
            </w:r>
          </w:p>
        </w:tc>
        <w:tc>
          <w:tcPr>
            <w:tcW w:w="1890" w:type="dxa"/>
            <w:tcBorders>
              <w:top w:val="single" w:sz="8" w:space="0" w:color="000000"/>
              <w:left w:val="single" w:sz="8" w:space="0" w:color="000000"/>
              <w:right w:val="single" w:sz="8" w:space="0" w:color="000000"/>
            </w:tcBorders>
            <w:shd w:val="clear" w:color="auto" w:fill="auto"/>
          </w:tcPr>
          <w:p w14:paraId="4FE2FCA5" w14:textId="64C3E04F" w:rsidR="00FE555F" w:rsidRPr="00A26ED1" w:rsidRDefault="00A26ED1" w:rsidP="00FC1A1F">
            <w:pPr>
              <w:rPr>
                <w:rFonts w:ascii="Book Antiqua" w:hAnsi="Book Antiqua"/>
                <w:sz w:val="22"/>
                <w:szCs w:val="22"/>
              </w:rPr>
            </w:pPr>
            <w:r w:rsidRPr="00A26ED1">
              <w:rPr>
                <w:rFonts w:ascii="Book Antiqua" w:hAnsi="Book Antiqua"/>
                <w:sz w:val="22"/>
                <w:szCs w:val="22"/>
              </w:rPr>
              <w:t>1</w:t>
            </w:r>
            <w:r w:rsidR="00DF63D8" w:rsidRPr="00A26ED1">
              <w:rPr>
                <w:rFonts w:ascii="Book Antiqua" w:hAnsi="Book Antiqua"/>
                <w:sz w:val="22"/>
                <w:szCs w:val="22"/>
              </w:rPr>
              <w:t xml:space="preserve"> D/ </w:t>
            </w:r>
            <w:r w:rsidRPr="00A26ED1">
              <w:rPr>
                <w:rFonts w:ascii="Book Antiqua" w:hAnsi="Book Antiqua"/>
                <w:sz w:val="22"/>
                <w:szCs w:val="22"/>
              </w:rPr>
              <w:t>2</w:t>
            </w:r>
            <w:r w:rsidR="00DF63D8" w:rsidRPr="00A26ED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shd w:val="clear" w:color="auto" w:fill="auto"/>
          </w:tcPr>
          <w:p w14:paraId="520316B7" w14:textId="2BA592AB" w:rsidR="00FE555F" w:rsidRPr="00A26ED1" w:rsidRDefault="00DF63D8" w:rsidP="00FC1A1F">
            <w:pPr>
              <w:rPr>
                <w:rFonts w:ascii="Book Antiqua" w:hAnsi="Book Antiqua"/>
                <w:sz w:val="22"/>
                <w:szCs w:val="22"/>
              </w:rPr>
            </w:pPr>
            <w:r w:rsidRPr="00A26ED1">
              <w:rPr>
                <w:rFonts w:ascii="Book Antiqua" w:hAnsi="Book Antiqua"/>
                <w:sz w:val="22"/>
                <w:szCs w:val="22"/>
              </w:rPr>
              <w:t>Introduced in Senate</w:t>
            </w:r>
            <w:r w:rsidR="00DA7DEA">
              <w:rPr>
                <w:rFonts w:ascii="Book Antiqua" w:hAnsi="Book Antiqua"/>
                <w:sz w:val="22"/>
                <w:szCs w:val="22"/>
              </w:rPr>
              <w:t xml:space="preserve"> and </w:t>
            </w:r>
            <w:r w:rsidR="00DA7DEA" w:rsidRPr="00DA7DEA">
              <w:rPr>
                <w:rFonts w:ascii="Book Antiqua" w:hAnsi="Book Antiqua"/>
                <w:sz w:val="22"/>
                <w:szCs w:val="22"/>
              </w:rPr>
              <w:t>referred to the Committee on Health, Education, Labor, and Pensions.</w:t>
            </w:r>
            <w:r w:rsidR="00DA7DEA">
              <w:rPr>
                <w:rFonts w:ascii="Book Antiqua" w:hAnsi="Book Antiqua"/>
                <w:sz w:val="22"/>
                <w:szCs w:val="22"/>
              </w:rPr>
              <w:t xml:space="preserve"> </w:t>
            </w:r>
          </w:p>
        </w:tc>
      </w:tr>
      <w:tr w:rsidR="00854333" w:rsidRPr="00A26ED1" w14:paraId="610CD197" w14:textId="77777777" w:rsidTr="00A22FB4">
        <w:trPr>
          <w:trHeight w:val="2286"/>
        </w:trPr>
        <w:tc>
          <w:tcPr>
            <w:tcW w:w="4184" w:type="dxa"/>
            <w:vMerge w:val="restart"/>
            <w:tcBorders>
              <w:top w:val="single" w:sz="8" w:space="0" w:color="000000"/>
              <w:left w:val="single" w:sz="8" w:space="0" w:color="000000"/>
              <w:right w:val="single" w:sz="8" w:space="0" w:color="000000"/>
            </w:tcBorders>
            <w:shd w:val="clear" w:color="auto" w:fill="auto"/>
          </w:tcPr>
          <w:p w14:paraId="7041D830" w14:textId="072F8C62" w:rsidR="00797CFA" w:rsidRPr="00A26ED1" w:rsidRDefault="00854333" w:rsidP="00FC1A1F">
            <w:pPr>
              <w:rPr>
                <w:rFonts w:ascii="Book Antiqua" w:eastAsia="SimSun" w:hAnsi="Book Antiqua"/>
                <w:b/>
                <w:sz w:val="22"/>
                <w:szCs w:val="22"/>
              </w:rPr>
            </w:pPr>
            <w:r w:rsidRPr="00A26ED1">
              <w:rPr>
                <w:rFonts w:ascii="Book Antiqua" w:eastAsia="SimSun" w:hAnsi="Book Antiqua"/>
                <w:b/>
                <w:sz w:val="22"/>
                <w:szCs w:val="22"/>
              </w:rPr>
              <w:lastRenderedPageBreak/>
              <w:t>Palliative Care and Hospice Education and Training Act (PCHETA)</w:t>
            </w:r>
          </w:p>
          <w:p w14:paraId="6174898B" w14:textId="728A7EB7" w:rsidR="00854333" w:rsidRPr="00A26ED1" w:rsidRDefault="00797CFA" w:rsidP="00FC1A1F">
            <w:pPr>
              <w:rPr>
                <w:rFonts w:ascii="Book Antiqua" w:eastAsia="SimSun" w:hAnsi="Book Antiqua"/>
                <w:bCs/>
                <w:sz w:val="22"/>
                <w:szCs w:val="22"/>
              </w:rPr>
            </w:pPr>
            <w:r w:rsidRPr="00A26ED1">
              <w:rPr>
                <w:rFonts w:ascii="Book Antiqua" w:eastAsia="SimSun" w:hAnsi="Book Antiqua"/>
                <w:bCs/>
                <w:sz w:val="22"/>
                <w:szCs w:val="22"/>
              </w:rPr>
              <w:t>A</w:t>
            </w:r>
            <w:r w:rsidR="00854333" w:rsidRPr="00A26ED1">
              <w:rPr>
                <w:rFonts w:ascii="Book Antiqua" w:eastAsia="SimSun" w:hAnsi="Book Antiqua"/>
                <w:bCs/>
                <w:sz w:val="22"/>
                <w:szCs w:val="22"/>
              </w:rPr>
              <w:t>mend</w:t>
            </w:r>
            <w:r w:rsidRPr="00A26ED1">
              <w:rPr>
                <w:rFonts w:ascii="Book Antiqua" w:eastAsia="SimSun" w:hAnsi="Book Antiqua"/>
                <w:bCs/>
                <w:sz w:val="22"/>
                <w:szCs w:val="22"/>
              </w:rPr>
              <w:t>s</w:t>
            </w:r>
            <w:r w:rsidR="00854333" w:rsidRPr="00A26ED1">
              <w:rPr>
                <w:rFonts w:ascii="Book Antiqua" w:eastAsia="SimSun" w:hAnsi="Book Antiqua"/>
                <w:bCs/>
                <w:sz w:val="22"/>
                <w:szCs w:val="22"/>
              </w:rPr>
              <w:t xml:space="preserve"> the Public Health Service Act to increase the number of permanent faculty in palliative care at accredited allopathic and osteopathic medical schools, nursing schools, social work schools, and other programs, including physician assistant education programs, to promote education and research in palliative care and hospice, and to support the development of faculty careers in academic palliative medicine.</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4ECD80AC" w14:textId="3C226987" w:rsidR="00854333" w:rsidRPr="00A26ED1" w:rsidRDefault="00FE555F" w:rsidP="00FC1A1F">
            <w:pPr>
              <w:rPr>
                <w:rFonts w:ascii="Book Antiqua" w:hAnsi="Book Antiqua"/>
                <w:sz w:val="22"/>
                <w:szCs w:val="22"/>
              </w:rPr>
            </w:pPr>
            <w:r w:rsidRPr="00A26ED1">
              <w:rPr>
                <w:rFonts w:ascii="Book Antiqua" w:hAnsi="Book Antiqua"/>
                <w:sz w:val="22"/>
                <w:szCs w:val="22"/>
              </w:rPr>
              <w:t xml:space="preserve">House </w:t>
            </w:r>
          </w:p>
        </w:tc>
        <w:tc>
          <w:tcPr>
            <w:tcW w:w="1890" w:type="dxa"/>
            <w:tcBorders>
              <w:top w:val="single" w:sz="8" w:space="0" w:color="000000"/>
              <w:left w:val="single" w:sz="8" w:space="0" w:color="000000"/>
              <w:right w:val="single" w:sz="8" w:space="0" w:color="000000"/>
            </w:tcBorders>
            <w:shd w:val="clear" w:color="auto" w:fill="auto"/>
          </w:tcPr>
          <w:p w14:paraId="3CCE24E5" w14:textId="2EA62305" w:rsidR="00854333" w:rsidRPr="00A26ED1" w:rsidRDefault="00854333" w:rsidP="00FC1A1F">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4B6A39EF" w14:textId="4C35FA36" w:rsidR="00854333" w:rsidRPr="00A26ED1" w:rsidRDefault="00A07F2C" w:rsidP="00FC1A1F">
            <w:pPr>
              <w:rPr>
                <w:rFonts w:ascii="Book Antiqua" w:hAnsi="Book Antiqua"/>
                <w:sz w:val="22"/>
                <w:szCs w:val="22"/>
              </w:rPr>
            </w:pPr>
            <w:r w:rsidRPr="00A26ED1">
              <w:rPr>
                <w:rFonts w:ascii="Book Antiqua" w:hAnsi="Book Antiqua"/>
                <w:sz w:val="22"/>
                <w:szCs w:val="22"/>
              </w:rPr>
              <w:t xml:space="preserve">Not yet reintroduced. </w:t>
            </w:r>
          </w:p>
        </w:tc>
      </w:tr>
      <w:tr w:rsidR="00A07F2C" w:rsidRPr="00A26ED1" w14:paraId="6A261E33" w14:textId="77777777" w:rsidTr="00A22FB4">
        <w:trPr>
          <w:trHeight w:val="2285"/>
        </w:trPr>
        <w:tc>
          <w:tcPr>
            <w:tcW w:w="4184" w:type="dxa"/>
            <w:vMerge/>
            <w:tcBorders>
              <w:left w:val="single" w:sz="8" w:space="0" w:color="000000"/>
              <w:right w:val="single" w:sz="8" w:space="0" w:color="000000"/>
            </w:tcBorders>
            <w:shd w:val="clear" w:color="auto" w:fill="auto"/>
          </w:tcPr>
          <w:p w14:paraId="43D168F8" w14:textId="77777777" w:rsidR="00A07F2C" w:rsidRPr="00A26ED1" w:rsidRDefault="00A07F2C" w:rsidP="00A07F2C">
            <w:pPr>
              <w:rPr>
                <w:rFonts w:ascii="Book Antiqua" w:eastAsia="SimSun" w:hAnsi="Book Antiqua"/>
                <w:bCs/>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53B4C723" w14:textId="49C6B553" w:rsidR="00A07F2C" w:rsidRPr="00A26ED1" w:rsidRDefault="00A07F2C" w:rsidP="00A07F2C">
            <w:pPr>
              <w:rPr>
                <w:rFonts w:ascii="Book Antiqua" w:hAnsi="Book Antiqua"/>
                <w:sz w:val="22"/>
                <w:szCs w:val="22"/>
              </w:rPr>
            </w:pPr>
            <w:r w:rsidRPr="00A26ED1">
              <w:rPr>
                <w:rFonts w:ascii="Book Antiqua" w:hAnsi="Book Antiqua"/>
                <w:sz w:val="22"/>
                <w:szCs w:val="22"/>
              </w:rPr>
              <w:t xml:space="preserve">Senate </w:t>
            </w:r>
          </w:p>
        </w:tc>
        <w:tc>
          <w:tcPr>
            <w:tcW w:w="1890" w:type="dxa"/>
            <w:tcBorders>
              <w:top w:val="single" w:sz="8" w:space="0" w:color="000000"/>
              <w:left w:val="single" w:sz="8" w:space="0" w:color="000000"/>
              <w:right w:val="single" w:sz="8" w:space="0" w:color="000000"/>
            </w:tcBorders>
            <w:shd w:val="clear" w:color="auto" w:fill="auto"/>
          </w:tcPr>
          <w:p w14:paraId="594869C6" w14:textId="3086CC94" w:rsidR="00A07F2C" w:rsidRPr="00A26ED1" w:rsidRDefault="00A07F2C" w:rsidP="00A07F2C">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4A0EA586" w14:textId="52ECE3EA" w:rsidR="00A07F2C" w:rsidRPr="00A26ED1" w:rsidRDefault="00A07F2C" w:rsidP="00A07F2C">
            <w:pPr>
              <w:rPr>
                <w:rFonts w:ascii="Book Antiqua" w:hAnsi="Book Antiqua"/>
                <w:sz w:val="22"/>
                <w:szCs w:val="22"/>
              </w:rPr>
            </w:pPr>
            <w:r w:rsidRPr="00A26ED1">
              <w:rPr>
                <w:rFonts w:ascii="Book Antiqua" w:hAnsi="Book Antiqua"/>
                <w:sz w:val="22"/>
                <w:szCs w:val="22"/>
              </w:rPr>
              <w:t xml:space="preserve">Not yet reintroduced. </w:t>
            </w:r>
          </w:p>
        </w:tc>
      </w:tr>
      <w:tr w:rsidR="00A07F2C" w:rsidRPr="00A26ED1" w14:paraId="59833385" w14:textId="77777777" w:rsidTr="00A22FB4">
        <w:trPr>
          <w:trHeight w:val="1675"/>
        </w:trPr>
        <w:tc>
          <w:tcPr>
            <w:tcW w:w="4184" w:type="dxa"/>
            <w:vMerge w:val="restart"/>
            <w:tcBorders>
              <w:top w:val="single" w:sz="8" w:space="0" w:color="000000"/>
              <w:left w:val="single" w:sz="8" w:space="0" w:color="000000"/>
              <w:right w:val="single" w:sz="8" w:space="0" w:color="000000"/>
            </w:tcBorders>
            <w:shd w:val="clear" w:color="auto" w:fill="auto"/>
          </w:tcPr>
          <w:p w14:paraId="7B8C75B4" w14:textId="5138B2C8" w:rsidR="00A07F2C" w:rsidRPr="00A26ED1" w:rsidRDefault="00A07F2C" w:rsidP="00A07F2C">
            <w:pPr>
              <w:rPr>
                <w:rFonts w:ascii="Book Antiqua" w:eastAsia="SimSun" w:hAnsi="Book Antiqua"/>
                <w:bCs/>
                <w:sz w:val="22"/>
                <w:szCs w:val="22"/>
              </w:rPr>
            </w:pPr>
            <w:bookmarkStart w:id="0" w:name="_Hlk19871444"/>
            <w:r w:rsidRPr="00A26ED1">
              <w:rPr>
                <w:rFonts w:ascii="Book Antiqua" w:eastAsia="SimSun" w:hAnsi="Book Antiqua"/>
                <w:b/>
                <w:sz w:val="22"/>
                <w:szCs w:val="22"/>
              </w:rPr>
              <w:t xml:space="preserve">Cancer Drug Parity Act </w:t>
            </w:r>
            <w:r w:rsidRPr="00A26ED1">
              <w:rPr>
                <w:rFonts w:ascii="Book Antiqua" w:eastAsia="SimSun" w:hAnsi="Book Antiqua"/>
                <w:bCs/>
                <w:sz w:val="22"/>
                <w:szCs w:val="22"/>
              </w:rPr>
              <w:br/>
            </w:r>
            <w:r w:rsidR="00797CFA" w:rsidRPr="00A26ED1">
              <w:rPr>
                <w:rFonts w:ascii="Book Antiqua" w:eastAsia="SimSun" w:hAnsi="Book Antiqua"/>
                <w:bCs/>
                <w:sz w:val="22"/>
                <w:szCs w:val="22"/>
              </w:rPr>
              <w:t>Amends</w:t>
            </w:r>
            <w:r w:rsidR="00797CFA" w:rsidRPr="00A26ED1">
              <w:rPr>
                <w:rFonts w:ascii="Book Antiqua" w:eastAsia="SimSun" w:hAnsi="Book Antiqua"/>
                <w:bCs/>
                <w:sz w:val="22"/>
                <w:szCs w:val="22"/>
              </w:rPr>
              <w:t xml:space="preserve"> </w:t>
            </w:r>
            <w:r w:rsidRPr="00A26ED1">
              <w:rPr>
                <w:rFonts w:ascii="Book Antiqua" w:eastAsia="SimSun" w:hAnsi="Book Antiqua"/>
                <w:bCs/>
                <w:sz w:val="22"/>
                <w:szCs w:val="22"/>
              </w:rPr>
              <w:t xml:space="preserve">the Public Health Service Act to require group and individual health insurance coverage and group health plans to provide for cost sharing for oral anticancer drugs on terms no less favorable than the cost sharing provided for anticancer medications administered by a health care provider. </w:t>
            </w: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4F540018" w14:textId="77777777" w:rsidR="00A07F2C" w:rsidRPr="00A26ED1" w:rsidRDefault="00A07F2C" w:rsidP="00A07F2C">
            <w:pPr>
              <w:rPr>
                <w:rFonts w:ascii="Book Antiqua" w:hAnsi="Book Antiqua"/>
                <w:sz w:val="22"/>
                <w:szCs w:val="22"/>
              </w:rPr>
            </w:pPr>
            <w:r w:rsidRPr="00A26ED1">
              <w:rPr>
                <w:rFonts w:ascii="Book Antiqua" w:hAnsi="Book Antiqua"/>
                <w:sz w:val="22"/>
                <w:szCs w:val="22"/>
              </w:rPr>
              <w:t xml:space="preserve">House </w:t>
            </w:r>
          </w:p>
          <w:p w14:paraId="672540EE" w14:textId="77777777" w:rsidR="00A07F2C" w:rsidRPr="00A26ED1" w:rsidRDefault="00A07F2C" w:rsidP="00A07F2C">
            <w:pPr>
              <w:rPr>
                <w:rFonts w:ascii="Book Antiqua" w:hAnsi="Book Antiqua"/>
                <w:sz w:val="22"/>
                <w:szCs w:val="22"/>
              </w:rPr>
            </w:pPr>
          </w:p>
        </w:tc>
        <w:tc>
          <w:tcPr>
            <w:tcW w:w="1890" w:type="dxa"/>
            <w:tcBorders>
              <w:top w:val="single" w:sz="8" w:space="0" w:color="000000"/>
              <w:left w:val="single" w:sz="8" w:space="0" w:color="000000"/>
              <w:right w:val="single" w:sz="8" w:space="0" w:color="000000"/>
            </w:tcBorders>
            <w:shd w:val="clear" w:color="auto" w:fill="auto"/>
          </w:tcPr>
          <w:p w14:paraId="1B38DFCD" w14:textId="54761915" w:rsidR="00A07F2C" w:rsidRPr="00A26ED1" w:rsidRDefault="00A07F2C" w:rsidP="00A07F2C">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6FEE802E" w14:textId="138F8E94" w:rsidR="00A07F2C" w:rsidRPr="00A26ED1" w:rsidRDefault="00A07F2C" w:rsidP="00A07F2C">
            <w:pPr>
              <w:rPr>
                <w:rFonts w:ascii="Book Antiqua" w:hAnsi="Book Antiqua"/>
                <w:sz w:val="22"/>
                <w:szCs w:val="22"/>
              </w:rPr>
            </w:pPr>
            <w:r w:rsidRPr="00A26ED1">
              <w:rPr>
                <w:rFonts w:ascii="Book Antiqua" w:hAnsi="Book Antiqua"/>
                <w:sz w:val="22"/>
                <w:szCs w:val="22"/>
              </w:rPr>
              <w:t xml:space="preserve">Not yet reintroduced.  </w:t>
            </w:r>
          </w:p>
        </w:tc>
      </w:tr>
      <w:tr w:rsidR="00A07F2C" w:rsidRPr="00A26ED1" w14:paraId="638D08BF" w14:textId="77777777" w:rsidTr="00A22FB4">
        <w:trPr>
          <w:trHeight w:val="1438"/>
        </w:trPr>
        <w:tc>
          <w:tcPr>
            <w:tcW w:w="4184" w:type="dxa"/>
            <w:vMerge/>
            <w:tcBorders>
              <w:left w:val="single" w:sz="8" w:space="0" w:color="000000"/>
              <w:right w:val="single" w:sz="8" w:space="0" w:color="000000"/>
            </w:tcBorders>
            <w:shd w:val="clear" w:color="auto" w:fill="auto"/>
          </w:tcPr>
          <w:p w14:paraId="195C4CFC" w14:textId="77777777" w:rsidR="00A07F2C" w:rsidRPr="00A26ED1" w:rsidRDefault="00A07F2C" w:rsidP="00A07F2C">
            <w:pPr>
              <w:rPr>
                <w:rFonts w:ascii="Book Antiqua" w:eastAsia="SimSun" w:hAnsi="Book Antiqua"/>
                <w:bCs/>
                <w:sz w:val="22"/>
                <w:szCs w:val="22"/>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Pr>
          <w:p w14:paraId="050226F5" w14:textId="1BD56B8C" w:rsidR="00A07F2C" w:rsidRPr="00A26ED1" w:rsidRDefault="00A07F2C" w:rsidP="00A07F2C">
            <w:pPr>
              <w:rPr>
                <w:rFonts w:ascii="Book Antiqua" w:hAnsi="Book Antiqua"/>
                <w:sz w:val="22"/>
                <w:szCs w:val="22"/>
              </w:rPr>
            </w:pPr>
            <w:r w:rsidRPr="00A26ED1">
              <w:rPr>
                <w:rFonts w:ascii="Book Antiqua" w:hAnsi="Book Antiqua"/>
                <w:sz w:val="22"/>
                <w:szCs w:val="22"/>
              </w:rPr>
              <w:t xml:space="preserve">Senate </w:t>
            </w:r>
          </w:p>
        </w:tc>
        <w:tc>
          <w:tcPr>
            <w:tcW w:w="1890" w:type="dxa"/>
            <w:tcBorders>
              <w:top w:val="single" w:sz="8" w:space="0" w:color="000000"/>
              <w:left w:val="single" w:sz="8" w:space="0" w:color="000000"/>
              <w:right w:val="single" w:sz="8" w:space="0" w:color="000000"/>
            </w:tcBorders>
            <w:shd w:val="clear" w:color="auto" w:fill="auto"/>
          </w:tcPr>
          <w:p w14:paraId="3E9D3C74" w14:textId="2281715B" w:rsidR="00A07F2C" w:rsidRPr="00A26ED1" w:rsidRDefault="00A07F2C" w:rsidP="00A07F2C">
            <w:pPr>
              <w:rPr>
                <w:rFonts w:ascii="Book Antiqua" w:hAnsi="Book Antiqua"/>
                <w:sz w:val="22"/>
                <w:szCs w:val="22"/>
              </w:rPr>
            </w:pPr>
          </w:p>
        </w:tc>
        <w:tc>
          <w:tcPr>
            <w:tcW w:w="4500" w:type="dxa"/>
            <w:tcBorders>
              <w:top w:val="single" w:sz="8" w:space="0" w:color="000000"/>
              <w:left w:val="single" w:sz="8" w:space="0" w:color="000000"/>
              <w:right w:val="single" w:sz="8" w:space="0" w:color="000000"/>
            </w:tcBorders>
            <w:shd w:val="clear" w:color="auto" w:fill="auto"/>
          </w:tcPr>
          <w:p w14:paraId="3124F181" w14:textId="656375F4" w:rsidR="00A07F2C" w:rsidRPr="00A26ED1" w:rsidRDefault="00A07F2C" w:rsidP="00A07F2C">
            <w:pPr>
              <w:rPr>
                <w:rFonts w:ascii="Book Antiqua" w:hAnsi="Book Antiqua"/>
                <w:sz w:val="22"/>
                <w:szCs w:val="22"/>
              </w:rPr>
            </w:pPr>
            <w:r w:rsidRPr="00A26ED1">
              <w:rPr>
                <w:rFonts w:ascii="Book Antiqua" w:hAnsi="Book Antiqua"/>
                <w:sz w:val="22"/>
                <w:szCs w:val="22"/>
              </w:rPr>
              <w:t xml:space="preserve">Not yet reintroduced. </w:t>
            </w:r>
          </w:p>
        </w:tc>
      </w:tr>
      <w:bookmarkEnd w:id="0"/>
    </w:tbl>
    <w:p w14:paraId="47877F1B" w14:textId="77777777" w:rsidR="00E702B2" w:rsidRPr="003E3313" w:rsidRDefault="00E702B2">
      <w:pPr>
        <w:rPr>
          <w:rFonts w:ascii="Book Antiqua" w:hAnsi="Book Antiqua"/>
          <w:sz w:val="22"/>
          <w:szCs w:val="22"/>
        </w:rPr>
      </w:pPr>
    </w:p>
    <w:sectPr w:rsidR="00E702B2" w:rsidRPr="003E3313" w:rsidSect="007314BD">
      <w:footerReference w:type="default" r:id="rId10"/>
      <w:headerReference w:type="first" r:id="rId11"/>
      <w:footerReference w:type="first" r:id="rId12"/>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6E82" w14:textId="77777777" w:rsidR="009E3E7B" w:rsidRDefault="009E3E7B" w:rsidP="007314BD">
      <w:r>
        <w:separator/>
      </w:r>
    </w:p>
  </w:endnote>
  <w:endnote w:type="continuationSeparator" w:id="0">
    <w:p w14:paraId="46C0249B" w14:textId="77777777" w:rsidR="009E3E7B" w:rsidRDefault="009E3E7B"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41A3" w14:textId="77777777"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2E4F1" w14:textId="77777777" w:rsidR="009E3E7B" w:rsidRDefault="009E3E7B" w:rsidP="007314BD">
      <w:r>
        <w:separator/>
      </w:r>
    </w:p>
  </w:footnote>
  <w:footnote w:type="continuationSeparator" w:id="0">
    <w:p w14:paraId="63587C72" w14:textId="77777777" w:rsidR="009E3E7B" w:rsidRDefault="009E3E7B" w:rsidP="0073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8FF" w14:textId="77777777" w:rsidR="007314BD" w:rsidRPr="007314BD" w:rsidRDefault="004D3991" w:rsidP="007314BD">
    <w:pPr>
      <w:pStyle w:val="Header"/>
      <w:jc w:val="center"/>
      <w:rPr>
        <w:b/>
      </w:rPr>
    </w:pPr>
    <w:r>
      <w:rPr>
        <w:b/>
      </w:rPr>
      <w:t>American Society of Pediatric Hematology/Oncology</w:t>
    </w:r>
  </w:p>
  <w:p w14:paraId="662FD720" w14:textId="77777777" w:rsidR="007314BD" w:rsidRPr="007314BD" w:rsidRDefault="007314BD" w:rsidP="007314BD">
    <w:pPr>
      <w:pStyle w:val="Header"/>
      <w:jc w:val="center"/>
      <w:rPr>
        <w:b/>
      </w:rPr>
    </w:pPr>
    <w:r w:rsidRPr="007314BD">
      <w:rPr>
        <w:b/>
      </w:rPr>
      <w:t>Legislative Tracking Chart</w:t>
    </w:r>
  </w:p>
  <w:p w14:paraId="545CD452" w14:textId="38B2F501" w:rsidR="007314BD" w:rsidRDefault="0080620E" w:rsidP="007314BD">
    <w:pPr>
      <w:pStyle w:val="Header"/>
      <w:jc w:val="center"/>
      <w:rPr>
        <w:b/>
      </w:rPr>
    </w:pPr>
    <w:r w:rsidRPr="0080620E">
      <w:rPr>
        <w:b/>
      </w:rPr>
      <w:t>117th Congress (2021-2022)</w:t>
    </w:r>
  </w:p>
  <w:p w14:paraId="084A24A2" w14:textId="697C826F" w:rsidR="00640DE5" w:rsidRPr="00640DE5" w:rsidRDefault="00640DE5" w:rsidP="007314BD">
    <w:pPr>
      <w:pStyle w:val="Header"/>
      <w:jc w:val="center"/>
      <w:rPr>
        <w:b/>
        <w:i/>
        <w:sz w:val="20"/>
      </w:rPr>
    </w:pPr>
    <w:r w:rsidRPr="0080620E">
      <w:rPr>
        <w:b/>
        <w:i/>
        <w:sz w:val="20"/>
      </w:rPr>
      <w:t xml:space="preserve">Updated: </w:t>
    </w:r>
    <w:r w:rsidR="0080620E" w:rsidRPr="0080620E">
      <w:rPr>
        <w:b/>
        <w:i/>
        <w:sz w:val="20"/>
      </w:rPr>
      <w:t>3</w:t>
    </w:r>
    <w:r w:rsidR="00750969" w:rsidRPr="0080620E">
      <w:rPr>
        <w:b/>
        <w:i/>
        <w:sz w:val="20"/>
      </w:rPr>
      <w:t>/</w:t>
    </w:r>
    <w:r w:rsidR="0080620E" w:rsidRPr="0080620E">
      <w:rPr>
        <w:b/>
        <w:i/>
        <w:sz w:val="20"/>
      </w:rPr>
      <w:t>23</w:t>
    </w:r>
    <w:r w:rsidR="00750969" w:rsidRPr="0080620E">
      <w:rPr>
        <w:b/>
        <w:i/>
        <w:sz w:val="20"/>
      </w:rPr>
      <w:t>/21</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9BD"/>
    <w:rsid w:val="00006FB7"/>
    <w:rsid w:val="00020C51"/>
    <w:rsid w:val="000234F2"/>
    <w:rsid w:val="00026ECA"/>
    <w:rsid w:val="00037315"/>
    <w:rsid w:val="000412D1"/>
    <w:rsid w:val="000466F9"/>
    <w:rsid w:val="00057B88"/>
    <w:rsid w:val="00061645"/>
    <w:rsid w:val="00063D67"/>
    <w:rsid w:val="000715FF"/>
    <w:rsid w:val="000717C6"/>
    <w:rsid w:val="000726B9"/>
    <w:rsid w:val="000733E3"/>
    <w:rsid w:val="0007386F"/>
    <w:rsid w:val="00085070"/>
    <w:rsid w:val="000A1803"/>
    <w:rsid w:val="000A26F7"/>
    <w:rsid w:val="000A273F"/>
    <w:rsid w:val="000B0920"/>
    <w:rsid w:val="000B0B58"/>
    <w:rsid w:val="000B2963"/>
    <w:rsid w:val="000B4B59"/>
    <w:rsid w:val="000B63B6"/>
    <w:rsid w:val="000C47E6"/>
    <w:rsid w:val="000C58CE"/>
    <w:rsid w:val="000C71EC"/>
    <w:rsid w:val="000D1D57"/>
    <w:rsid w:val="000E0E6C"/>
    <w:rsid w:val="000E48C0"/>
    <w:rsid w:val="000F2B5A"/>
    <w:rsid w:val="001126A1"/>
    <w:rsid w:val="00112FB0"/>
    <w:rsid w:val="00122F4C"/>
    <w:rsid w:val="0013174E"/>
    <w:rsid w:val="0013338F"/>
    <w:rsid w:val="00145D90"/>
    <w:rsid w:val="00153A3D"/>
    <w:rsid w:val="0015498D"/>
    <w:rsid w:val="00155A80"/>
    <w:rsid w:val="001577A8"/>
    <w:rsid w:val="00161B3B"/>
    <w:rsid w:val="00162825"/>
    <w:rsid w:val="001769E6"/>
    <w:rsid w:val="00182A23"/>
    <w:rsid w:val="00197634"/>
    <w:rsid w:val="001A1F03"/>
    <w:rsid w:val="001A66DC"/>
    <w:rsid w:val="001B118C"/>
    <w:rsid w:val="001B5111"/>
    <w:rsid w:val="001C2DDE"/>
    <w:rsid w:val="001C31A7"/>
    <w:rsid w:val="001C7B51"/>
    <w:rsid w:val="001D0EC9"/>
    <w:rsid w:val="001D1536"/>
    <w:rsid w:val="001D37E4"/>
    <w:rsid w:val="001D48FF"/>
    <w:rsid w:val="001D4F03"/>
    <w:rsid w:val="001D4F69"/>
    <w:rsid w:val="001D7666"/>
    <w:rsid w:val="001E6445"/>
    <w:rsid w:val="001E689E"/>
    <w:rsid w:val="001F36FC"/>
    <w:rsid w:val="0020714E"/>
    <w:rsid w:val="00217AAC"/>
    <w:rsid w:val="00221A67"/>
    <w:rsid w:val="0025357A"/>
    <w:rsid w:val="00257613"/>
    <w:rsid w:val="00260C27"/>
    <w:rsid w:val="00262E16"/>
    <w:rsid w:val="00270B14"/>
    <w:rsid w:val="002734F1"/>
    <w:rsid w:val="00287BD0"/>
    <w:rsid w:val="0029212E"/>
    <w:rsid w:val="00293DB3"/>
    <w:rsid w:val="00297CAA"/>
    <w:rsid w:val="002A01C0"/>
    <w:rsid w:val="002C02FC"/>
    <w:rsid w:val="002D04EB"/>
    <w:rsid w:val="002D3630"/>
    <w:rsid w:val="002E4BE9"/>
    <w:rsid w:val="002E5E4E"/>
    <w:rsid w:val="002F09B4"/>
    <w:rsid w:val="002F10A2"/>
    <w:rsid w:val="00300886"/>
    <w:rsid w:val="00304EE7"/>
    <w:rsid w:val="00312EB6"/>
    <w:rsid w:val="0031439F"/>
    <w:rsid w:val="0032456E"/>
    <w:rsid w:val="00327A1A"/>
    <w:rsid w:val="003450E9"/>
    <w:rsid w:val="003505B5"/>
    <w:rsid w:val="00350FA0"/>
    <w:rsid w:val="00351EDA"/>
    <w:rsid w:val="003609E2"/>
    <w:rsid w:val="00376A68"/>
    <w:rsid w:val="00381681"/>
    <w:rsid w:val="00381ABD"/>
    <w:rsid w:val="00386CC6"/>
    <w:rsid w:val="00392144"/>
    <w:rsid w:val="0039586D"/>
    <w:rsid w:val="00395880"/>
    <w:rsid w:val="003970FA"/>
    <w:rsid w:val="003A3C2A"/>
    <w:rsid w:val="003B3A56"/>
    <w:rsid w:val="003B7621"/>
    <w:rsid w:val="003B7BC3"/>
    <w:rsid w:val="003C0DB8"/>
    <w:rsid w:val="003C112E"/>
    <w:rsid w:val="003D1001"/>
    <w:rsid w:val="003D4682"/>
    <w:rsid w:val="003E0A9F"/>
    <w:rsid w:val="003E0BBA"/>
    <w:rsid w:val="003E3313"/>
    <w:rsid w:val="003F00F1"/>
    <w:rsid w:val="00410062"/>
    <w:rsid w:val="0042206A"/>
    <w:rsid w:val="00426E48"/>
    <w:rsid w:val="004437DB"/>
    <w:rsid w:val="00443ADA"/>
    <w:rsid w:val="004505AB"/>
    <w:rsid w:val="00450C23"/>
    <w:rsid w:val="004642AB"/>
    <w:rsid w:val="00464A7B"/>
    <w:rsid w:val="00481E04"/>
    <w:rsid w:val="004826C9"/>
    <w:rsid w:val="0049279D"/>
    <w:rsid w:val="004A32B3"/>
    <w:rsid w:val="004C4343"/>
    <w:rsid w:val="004D007B"/>
    <w:rsid w:val="004D3991"/>
    <w:rsid w:val="004D533C"/>
    <w:rsid w:val="004E2366"/>
    <w:rsid w:val="004E3DF1"/>
    <w:rsid w:val="00503633"/>
    <w:rsid w:val="0050433D"/>
    <w:rsid w:val="00505023"/>
    <w:rsid w:val="0050723B"/>
    <w:rsid w:val="005074E4"/>
    <w:rsid w:val="00511235"/>
    <w:rsid w:val="00512F25"/>
    <w:rsid w:val="005157B3"/>
    <w:rsid w:val="0051738C"/>
    <w:rsid w:val="00523BC7"/>
    <w:rsid w:val="0053617A"/>
    <w:rsid w:val="00536AB7"/>
    <w:rsid w:val="00543533"/>
    <w:rsid w:val="005614F6"/>
    <w:rsid w:val="00562769"/>
    <w:rsid w:val="00576192"/>
    <w:rsid w:val="00580112"/>
    <w:rsid w:val="00585E1B"/>
    <w:rsid w:val="005B11A2"/>
    <w:rsid w:val="005B78C6"/>
    <w:rsid w:val="005C7DE3"/>
    <w:rsid w:val="005D0435"/>
    <w:rsid w:val="005D084E"/>
    <w:rsid w:val="005D2EC2"/>
    <w:rsid w:val="005D43D1"/>
    <w:rsid w:val="005D5FDC"/>
    <w:rsid w:val="005E61B1"/>
    <w:rsid w:val="0060520F"/>
    <w:rsid w:val="006055DE"/>
    <w:rsid w:val="006145BD"/>
    <w:rsid w:val="006147A0"/>
    <w:rsid w:val="006251C7"/>
    <w:rsid w:val="00630E3A"/>
    <w:rsid w:val="00632F0F"/>
    <w:rsid w:val="00640DE5"/>
    <w:rsid w:val="00654E19"/>
    <w:rsid w:val="00660238"/>
    <w:rsid w:val="0066215E"/>
    <w:rsid w:val="00672EAA"/>
    <w:rsid w:val="00675638"/>
    <w:rsid w:val="00677632"/>
    <w:rsid w:val="0068290A"/>
    <w:rsid w:val="00692EAD"/>
    <w:rsid w:val="0069374D"/>
    <w:rsid w:val="006B0687"/>
    <w:rsid w:val="006B41A7"/>
    <w:rsid w:val="006B7727"/>
    <w:rsid w:val="006C2538"/>
    <w:rsid w:val="006C66B5"/>
    <w:rsid w:val="006D6475"/>
    <w:rsid w:val="006E1478"/>
    <w:rsid w:val="006F0921"/>
    <w:rsid w:val="006F4277"/>
    <w:rsid w:val="00705C87"/>
    <w:rsid w:val="00710FD4"/>
    <w:rsid w:val="007179F5"/>
    <w:rsid w:val="0072126E"/>
    <w:rsid w:val="0072343B"/>
    <w:rsid w:val="007275E0"/>
    <w:rsid w:val="00730281"/>
    <w:rsid w:val="007314BD"/>
    <w:rsid w:val="00731DEB"/>
    <w:rsid w:val="00732EB6"/>
    <w:rsid w:val="00733CA8"/>
    <w:rsid w:val="00734791"/>
    <w:rsid w:val="007366AD"/>
    <w:rsid w:val="007413EC"/>
    <w:rsid w:val="0074385B"/>
    <w:rsid w:val="007440E6"/>
    <w:rsid w:val="0074456E"/>
    <w:rsid w:val="00750969"/>
    <w:rsid w:val="0075589A"/>
    <w:rsid w:val="007614D6"/>
    <w:rsid w:val="00780309"/>
    <w:rsid w:val="00782268"/>
    <w:rsid w:val="00794991"/>
    <w:rsid w:val="00797CFA"/>
    <w:rsid w:val="007A0BC9"/>
    <w:rsid w:val="007B550C"/>
    <w:rsid w:val="007D0CCA"/>
    <w:rsid w:val="007F33CB"/>
    <w:rsid w:val="007F37E2"/>
    <w:rsid w:val="007F3F5F"/>
    <w:rsid w:val="00802675"/>
    <w:rsid w:val="00804D71"/>
    <w:rsid w:val="00805C6F"/>
    <w:rsid w:val="0080620E"/>
    <w:rsid w:val="00811B75"/>
    <w:rsid w:val="00815B10"/>
    <w:rsid w:val="00837D7E"/>
    <w:rsid w:val="0084081C"/>
    <w:rsid w:val="00843254"/>
    <w:rsid w:val="0084337E"/>
    <w:rsid w:val="00846AE3"/>
    <w:rsid w:val="00853751"/>
    <w:rsid w:val="00854333"/>
    <w:rsid w:val="00862279"/>
    <w:rsid w:val="00863EC3"/>
    <w:rsid w:val="00865551"/>
    <w:rsid w:val="008719AC"/>
    <w:rsid w:val="00875056"/>
    <w:rsid w:val="008828FB"/>
    <w:rsid w:val="008857A7"/>
    <w:rsid w:val="008A375A"/>
    <w:rsid w:val="008B6487"/>
    <w:rsid w:val="008C18F7"/>
    <w:rsid w:val="008C40E0"/>
    <w:rsid w:val="008C79B3"/>
    <w:rsid w:val="008D0907"/>
    <w:rsid w:val="008D2515"/>
    <w:rsid w:val="008E08E7"/>
    <w:rsid w:val="008E61E8"/>
    <w:rsid w:val="008F1162"/>
    <w:rsid w:val="008F4DBD"/>
    <w:rsid w:val="008F7D5D"/>
    <w:rsid w:val="00902398"/>
    <w:rsid w:val="0090466B"/>
    <w:rsid w:val="009130E0"/>
    <w:rsid w:val="0092039F"/>
    <w:rsid w:val="0093070E"/>
    <w:rsid w:val="00934C94"/>
    <w:rsid w:val="00943BBA"/>
    <w:rsid w:val="00950FAC"/>
    <w:rsid w:val="009934A6"/>
    <w:rsid w:val="009A0942"/>
    <w:rsid w:val="009A24ED"/>
    <w:rsid w:val="009C68FC"/>
    <w:rsid w:val="009E3E7B"/>
    <w:rsid w:val="009F0FC1"/>
    <w:rsid w:val="00A02E64"/>
    <w:rsid w:val="00A07F2C"/>
    <w:rsid w:val="00A22FB4"/>
    <w:rsid w:val="00A24B91"/>
    <w:rsid w:val="00A259CA"/>
    <w:rsid w:val="00A26092"/>
    <w:rsid w:val="00A26ED1"/>
    <w:rsid w:val="00A3058B"/>
    <w:rsid w:val="00A35F7A"/>
    <w:rsid w:val="00A3616A"/>
    <w:rsid w:val="00A56A8E"/>
    <w:rsid w:val="00A57F83"/>
    <w:rsid w:val="00A61336"/>
    <w:rsid w:val="00A64064"/>
    <w:rsid w:val="00A8340B"/>
    <w:rsid w:val="00A86E24"/>
    <w:rsid w:val="00A9283D"/>
    <w:rsid w:val="00A92D0C"/>
    <w:rsid w:val="00A93F69"/>
    <w:rsid w:val="00AA2949"/>
    <w:rsid w:val="00AA427B"/>
    <w:rsid w:val="00AA5D78"/>
    <w:rsid w:val="00AA736D"/>
    <w:rsid w:val="00AC04B7"/>
    <w:rsid w:val="00AC7C88"/>
    <w:rsid w:val="00AE3062"/>
    <w:rsid w:val="00AE70B3"/>
    <w:rsid w:val="00AF24E4"/>
    <w:rsid w:val="00B006B3"/>
    <w:rsid w:val="00B14AFE"/>
    <w:rsid w:val="00B157C9"/>
    <w:rsid w:val="00B15A45"/>
    <w:rsid w:val="00B25A99"/>
    <w:rsid w:val="00B3274D"/>
    <w:rsid w:val="00B36A9E"/>
    <w:rsid w:val="00B44D2E"/>
    <w:rsid w:val="00B63193"/>
    <w:rsid w:val="00B64DA8"/>
    <w:rsid w:val="00B67D83"/>
    <w:rsid w:val="00B7058D"/>
    <w:rsid w:val="00B825A2"/>
    <w:rsid w:val="00B825D1"/>
    <w:rsid w:val="00BA1204"/>
    <w:rsid w:val="00BA70C9"/>
    <w:rsid w:val="00BB066D"/>
    <w:rsid w:val="00BB2D65"/>
    <w:rsid w:val="00BB7A24"/>
    <w:rsid w:val="00BC16EB"/>
    <w:rsid w:val="00BD61CC"/>
    <w:rsid w:val="00BE19E5"/>
    <w:rsid w:val="00BE64DB"/>
    <w:rsid w:val="00BF0E15"/>
    <w:rsid w:val="00BF16BB"/>
    <w:rsid w:val="00BF3FDF"/>
    <w:rsid w:val="00BF79FE"/>
    <w:rsid w:val="00C01744"/>
    <w:rsid w:val="00C2415E"/>
    <w:rsid w:val="00C2456E"/>
    <w:rsid w:val="00C24DDE"/>
    <w:rsid w:val="00C351CD"/>
    <w:rsid w:val="00C35345"/>
    <w:rsid w:val="00C456C7"/>
    <w:rsid w:val="00C5309E"/>
    <w:rsid w:val="00C57478"/>
    <w:rsid w:val="00C60A62"/>
    <w:rsid w:val="00C618DE"/>
    <w:rsid w:val="00C61FF1"/>
    <w:rsid w:val="00C65881"/>
    <w:rsid w:val="00C71131"/>
    <w:rsid w:val="00C74D23"/>
    <w:rsid w:val="00C7595D"/>
    <w:rsid w:val="00C77894"/>
    <w:rsid w:val="00C92BFC"/>
    <w:rsid w:val="00C97FB2"/>
    <w:rsid w:val="00CC1454"/>
    <w:rsid w:val="00CC2725"/>
    <w:rsid w:val="00CD0E67"/>
    <w:rsid w:val="00CD4D35"/>
    <w:rsid w:val="00CE1A94"/>
    <w:rsid w:val="00CF0E85"/>
    <w:rsid w:val="00CF4545"/>
    <w:rsid w:val="00CF6008"/>
    <w:rsid w:val="00D05917"/>
    <w:rsid w:val="00D20913"/>
    <w:rsid w:val="00D3451A"/>
    <w:rsid w:val="00D41F3F"/>
    <w:rsid w:val="00D5034C"/>
    <w:rsid w:val="00D508CA"/>
    <w:rsid w:val="00D653D5"/>
    <w:rsid w:val="00D660D5"/>
    <w:rsid w:val="00D81396"/>
    <w:rsid w:val="00D95C1D"/>
    <w:rsid w:val="00D96B0E"/>
    <w:rsid w:val="00DA206A"/>
    <w:rsid w:val="00DA7DEA"/>
    <w:rsid w:val="00DC7F56"/>
    <w:rsid w:val="00DD173F"/>
    <w:rsid w:val="00DD41A7"/>
    <w:rsid w:val="00DE5EFE"/>
    <w:rsid w:val="00DF391D"/>
    <w:rsid w:val="00DF63D8"/>
    <w:rsid w:val="00E03E00"/>
    <w:rsid w:val="00E0449E"/>
    <w:rsid w:val="00E076B2"/>
    <w:rsid w:val="00E208ED"/>
    <w:rsid w:val="00E22EAB"/>
    <w:rsid w:val="00E36E6D"/>
    <w:rsid w:val="00E42F4A"/>
    <w:rsid w:val="00E43078"/>
    <w:rsid w:val="00E46060"/>
    <w:rsid w:val="00E5074F"/>
    <w:rsid w:val="00E511BC"/>
    <w:rsid w:val="00E5151B"/>
    <w:rsid w:val="00E535E1"/>
    <w:rsid w:val="00E54EC4"/>
    <w:rsid w:val="00E5519D"/>
    <w:rsid w:val="00E702B2"/>
    <w:rsid w:val="00E75DFB"/>
    <w:rsid w:val="00E76B0E"/>
    <w:rsid w:val="00E81126"/>
    <w:rsid w:val="00E84452"/>
    <w:rsid w:val="00E85B02"/>
    <w:rsid w:val="00E85E96"/>
    <w:rsid w:val="00E9285A"/>
    <w:rsid w:val="00EB094D"/>
    <w:rsid w:val="00EB22FE"/>
    <w:rsid w:val="00EB537E"/>
    <w:rsid w:val="00EC3A9F"/>
    <w:rsid w:val="00EC704D"/>
    <w:rsid w:val="00ED3BFF"/>
    <w:rsid w:val="00ED4D32"/>
    <w:rsid w:val="00ED766D"/>
    <w:rsid w:val="00EE4E63"/>
    <w:rsid w:val="00EF116C"/>
    <w:rsid w:val="00EF4183"/>
    <w:rsid w:val="00EF4203"/>
    <w:rsid w:val="00EF496F"/>
    <w:rsid w:val="00F13138"/>
    <w:rsid w:val="00F145A3"/>
    <w:rsid w:val="00F23237"/>
    <w:rsid w:val="00F278A9"/>
    <w:rsid w:val="00F4798E"/>
    <w:rsid w:val="00F66B3A"/>
    <w:rsid w:val="00F713DD"/>
    <w:rsid w:val="00F75FFE"/>
    <w:rsid w:val="00F76568"/>
    <w:rsid w:val="00F8472D"/>
    <w:rsid w:val="00F8477D"/>
    <w:rsid w:val="00F84DAA"/>
    <w:rsid w:val="00F852EA"/>
    <w:rsid w:val="00F91401"/>
    <w:rsid w:val="00F94B0E"/>
    <w:rsid w:val="00FC1A1F"/>
    <w:rsid w:val="00FC2CB7"/>
    <w:rsid w:val="00FC3627"/>
    <w:rsid w:val="00FE259A"/>
    <w:rsid w:val="00FE2842"/>
    <w:rsid w:val="00FE50B5"/>
    <w:rsid w:val="00FE555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house-bill/869?q=%7B%22search%22%3A%5B%22the+Research+Investment+to+Spark+the+Economy+%28RISE%29+Act%22%5D%7D&amp;s=1&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gress.gov/bill/117th-congress/senate-bill/289?q=%7B%22search%22%3A%5B%22the+Research+Investment+to+Spark+the+Economy+%28RISE%29+Act%22%5D%7D&amp;s=1&amp;r=2"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431</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Dominic Sawaya</cp:lastModifiedBy>
  <cp:revision>54</cp:revision>
  <cp:lastPrinted>2018-10-11T19:11:00Z</cp:lastPrinted>
  <dcterms:created xsi:type="dcterms:W3CDTF">2020-06-15T01:47:00Z</dcterms:created>
  <dcterms:modified xsi:type="dcterms:W3CDTF">2021-03-23T14:06:00Z</dcterms:modified>
</cp:coreProperties>
</file>